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6EA" w:rsidRPr="001006EA" w:rsidRDefault="001006EA" w:rsidP="001006EA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  <w:t>GHG Protocol &amp; SBTi Relationship Across UK/EU Building Sectors</w: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Comprehensive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827"/>
        <w:gridCol w:w="1666"/>
        <w:gridCol w:w="1876"/>
        <w:gridCol w:w="1743"/>
        <w:gridCol w:w="1429"/>
        <w:gridCol w:w="1645"/>
        <w:gridCol w:w="1536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ctor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 Scope Coverag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Sector-Specific Guidanc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Key Scope 3 Categori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UK Regulat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U Regulat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ypical Emissions Profil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Reduction Pathway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ommercial Real Estate (Office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On-site fuel combustion (boilers, generator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2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Purchased electricity &amp; heating/cooling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onstruction, tenant energy, waste, commut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s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SBTi FLAG - Forests, Land &amp; Agriculture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ience-Based Targets for Real Esta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t 1: Purchased goods (construction material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2: Capital goods (building system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3: Fuel &amp; energy-related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1: Use of sold products (tenant energy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3: Downstream leased assets (tenant operation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EE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PC rating minimum E (2023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CR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treamlined Energy &amp; Carbon Reporting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PN 06/2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Net zero in government procuremen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uture Homes Standar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75-80% lower emissions (2025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PB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nergy Performance of Buildings Directive (recast 2024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SR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orporate Sustainability Reporting Directiv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U Taxonom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Technical screening criteria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Level(s)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U framework for sustainable building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Scope 2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60-7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3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25-35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1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5-1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Tenant energy typically 80%+ of total footpri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.5°C pathwa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4.2% annual reduction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Well-below 2°C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2.5% annual reduction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Focus: Energy efficiency, renewables, embodied carbon reduction, green lease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Residential Develop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On-site construction equipment, site offic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2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onstruction phase electricit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Materials, end-user energy (operational), waste, transpor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s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with residential-specific consideration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Must account for 30+ year operational phas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t 1: Materials (concrete, steel, insulation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4: Upstream transpor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1: Use phase (occupant energy - most significant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2: End-of-life treatmen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5: Investments (if REIT/fund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uture Homes Standar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Zero-carbon ready homes by 2025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Regulations Part L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nhanced energy efficienc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EE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Rental properties minimum EPC 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Home Quality Mark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Voluntary standar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PBD Recast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ll new buildings zero-emission by 2030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U Taxonom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Residential buildings criteria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PC A-B requirement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Progressive rollou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novation Wave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3% annual renovation ra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Scope 3 (use phase)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85-9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3 (embodied)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8-12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1&amp;2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-3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Operational energy dominates over 30-year lifecycl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.5°C pathwa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cus on operational energ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Near-term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42% absolute reduction by 2030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mbodied carbon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Progressive reduction in material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Performance-based targets for in-use phas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tail (Shopping Centers/High Street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On-site heating, refrigeration, backup generator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2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Purchased electricity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(lighting, HVAC, escalator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Refrigerant leakage, tenant operations, supply chain, was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Consumer Goods &amp; Services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overlaps with Building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Tenant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coordination critica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Cat 1: Refrigerants, fixtures, equipmen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8: Upstream leased assets (if tenant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Cat 13: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Downstream leased assets (if landlord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4: Product transportation (if integrated retail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5: Waste generat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ESO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nergy Savings Opportunity Scheme (every 4 year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CR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Mandatory for large retailer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PAS 2060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arbon neutrality specification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lastic Packaging Tax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£200/tonne (April 2022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CSR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Mandatory sustainability reporting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FDR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ustainable Finance Disclosur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F-gas Regulation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Phase-down of HFC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codesign Directive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nergy-using produc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 xml:space="preserve">Scope 2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50-6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1 (refrigerants)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20-3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3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5-25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Refrigeration = major Scope 1 sourc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1.5°C pathwa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Renewable electricity priorit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frigerant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witch to low-GWP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alternativ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enant engagement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Green lease claus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Intensity-based: tCO2e/sqm or per revenu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Hospitality (Hotels/Restaurant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Natural gas (cooking, heating), refrigerants, fleet vehicl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2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lectricity (lighting, cooling, laundry, kitchen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od supply chain, waste, guest travel, linens/ameniti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rvices sector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LAG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r food-related emiss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t 1: Purchased goods (food &amp; beverage - often largest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3: Fuel &amp; energy-related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4: Upstream transpor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5: Waste (significant food waste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6: Business travel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9: Downstream transport (guest travel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SO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pplicable to large hospitality group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CR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nergy &amp; carbon reporting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lastic Packaging Tax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Impacts F&amp;B packaging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ourtauld Commitment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Voluntary food waste reduc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SR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Large hotel chain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arm to Fork Strateg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ustainable food system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ingle-Use Plastics Directiv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Waste Framework Directive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od waste targe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Scope 3 (food)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40-5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2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30-35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1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5-2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F&amp;B supply chain dominat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.5°C pathwa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od sourcing transformation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Near-term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Renewable energy + sustainable procuremen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LAG target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gricultural emission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Intensity: tCO2e/guest night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Industrial/Logistics (Warehouse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rklifts, on-site vehicles, heating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2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lectricity (lighting, refrigeration if cold storage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onstruction materials, tenant operations, fleet emissions, was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ransport &amp; Logistic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or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s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depending on primary activ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t 4: Upstream transport of good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9: Downstream transport (distribution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1: Use of sold products (if logistics provider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3: Downstream leased assets (tenant operation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SO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pplicable to large operator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leet emission standard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Van/HGV regulation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lean Air Zone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Multiple UK citi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Zero Emission HGV target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2040-2050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SR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Large logistics compani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U Emissions Trading System (ETS)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ome faciliti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lternative Fuels Infrastructure Directiv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HDV CO2 Standard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Heavy-duty vehicl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Scope 2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45-55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higher if refrigerated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3 (transport)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30-4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1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0-15%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.5°C pathwa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lectrification of flee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efficienc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LED, solar, HVAC optimization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odal shift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Rail over road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Intensity: tCO2e/sqm or per tonne-km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Healthcare Facilities (Hospitals/Clinic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Natural gas (heating, sterilization), medical gases, backup generators, flee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2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lectricity (24/7 operations, critical system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Medical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supplies, pharmaceuticals, waste (clinical &amp; general), patient/staff trave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Healthcare sector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under development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omplex due to critical operat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t 1: Purchased goods (medical devices, pharmaceuticals, PPE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2: Capital goods (medical equipment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5: Waste (including hazardous/clinical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6: Business travel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7: Employee commut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NHS Net Zero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2040 for direct emissions, 2045 including supply chain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ICS (Integrated Care Systems)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ustainability dut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CR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pplicable to NHS Trus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Medical Device Regulations (UK MDR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CSR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pplies to large healthcare provider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edical Device Regulation (EU MDR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Waste Framework Directive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Clinical wast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ACH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hemical safe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 xml:space="preserve">Scope 3 (supply chain)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60-7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2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20-25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1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0-15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Pharmaceuticals &amp; medical devices domina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NHS pathwa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pecific UK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upplier engagement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ritical due to Scope 3 domin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nerg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HP, renewables, efficienc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br/>
              <w:t>Absolute reduction despite growing demand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Education (Schools/Universitie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Natural gas heating, labs, fleet vehicl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2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lectricity (lighting, IT, lab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onstruction, food services, student/staff travel, procurement, was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ublic sector/Buildings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Research facilities may have higher energy intens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t 1: Purchased goods (food, supplies, equipment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2: Capital goods (construction, IT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3: Fuel &amp; energy-related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4: Upstream transpor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5: Wast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6: Business travel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7: Commuting (students + staff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DfE Sustainability Strateg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Net zero public estate by 2050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CR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Universiti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AUC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ducation sector sustainability alli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eople &amp; Planet University Leagu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SR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Large universiti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PB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chool building standard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U Green Deal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ducation sustainabilit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rasmus+ sustainability requiremen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Scope 2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50-6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3 (food + procurement)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25-3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1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5-2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Labs increase energy intens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bsolute contraction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Despite potential growth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newable energ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On-site generation + PPA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Sustainable procurement polici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Intensity: tCO2e/student or per sqm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ixed-Use Developmen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Varies by mix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(residential, commercial, retail heating/cooling systems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2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Purchased electricity/heating for common areas + individual uni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onstruction, tenant operations, diverse end-users, complex supply chai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Hybrid approach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using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relevant sectoral guidance for each component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Proportional allocation requir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 xml:space="preserve">Cat 1-2: Construction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materials &amp; system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8/13: Leased assets (varies by landlord/tenant split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1: Use phase (residential + commercial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Cat 15: Investments (if REIT structure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Local Plan requirement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Mixed-use sustainability standard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REEAM Communitie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Masterplanning tool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EE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pplies to all lettable componen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uture Buildings/Homes Standard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Respective componen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EPB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pplies across all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building typ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U Taxonom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Complex assessment across us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Level(s)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Holistic framework suitable for mixed-us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DGNB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German system popular for mixed-us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Highly variabl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depending on 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proportion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Typicall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3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70-80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2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5-25%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 xml:space="preserve">Scope 1: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5-10%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Component-based targets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- Residential: Use-phase intensit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- Commercial: Operational efficienc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- Retail: Refrigerants + energ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ortfolio approach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ggregate performance</w:t>
            </w:r>
          </w:p>
        </w:tc>
      </w:tr>
    </w:tbl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lastRenderedPageBreak/>
        <w:pict>
          <v:rect id="_x0000_i1064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Key Integration Points: GHG Protocol ↔ SBTi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1. Scoping &amp; Boundary Setting</w:t>
      </w:r>
    </w:p>
    <w:p w:rsidR="001006EA" w:rsidRPr="001006EA" w:rsidRDefault="001006EA" w:rsidP="001006E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GHG Protocol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provides the foundational accounting framework (Corporate Standard)</w:t>
      </w:r>
    </w:p>
    <w:p w:rsidR="001006EA" w:rsidRPr="001006EA" w:rsidRDefault="001006EA" w:rsidP="001006E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SBTi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requires GHG Protocol-compliant inventory as prerequisite</w:t>
      </w:r>
    </w:p>
    <w:p w:rsidR="001006EA" w:rsidRPr="001006EA" w:rsidRDefault="001006EA" w:rsidP="001006E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Building-specific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SBTi Buildings Guidance released 2024 aligns with GHG Protocol Corporate Value Chain (Scope 3) Standard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lastRenderedPageBreak/>
        <w:t>2. Scope 3 Priorit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3393"/>
        <w:gridCol w:w="5775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Require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 Categori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Sector Applica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andatory if &gt;40% of total emiss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All 15 Scope 3 categories assess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ategory 11 (Use phase)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lmost always &gt;40% for building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ust cover 67% of Scope 3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rioritize material categori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Typically: Cat 1, 11, 13 for real estat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Near-term + Long-term targe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ame categories in both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nsistency across timeframes</w:t>
            </w:r>
          </w:p>
        </w:tc>
      </w:tr>
    </w:tbl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3. Target Ambition Leve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3018"/>
        <w:gridCol w:w="3111"/>
        <w:gridCol w:w="3330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emperature Align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nnual Linear Reduction Ra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pplicable Sector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 Scope Coverag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.5°C (most ambitiou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4.2% per year (2020-2030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All building sectors encourag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copes 1, 2, and material Scope 3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Well-below 2°C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2.5% per year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inimum acceptabl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copes 1, 2, and material Scope 3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ctor-specific pathway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Varies by subsector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tail, hospitality, healthcar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Tailored to emissions profile</w:t>
            </w:r>
          </w:p>
        </w:tc>
      </w:tr>
    </w:tbl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4. Target Types by Sco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4168"/>
        <w:gridCol w:w="4976"/>
        <w:gridCol w:w="2823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 Scop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Target Typ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Sector Exampl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ypical Metric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 + 2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Absolute contrac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Office building reduces direct + purchased energy emiss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tCO2e reduction vs. base year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 (Category 11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Intensity-based (allowed if &gt;20% revenue growth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eveloper: emissions per sqm of building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kgCO2e/sqm/year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 (Category 1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upplier engagement (alternative to absolute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rocurement: % suppliers with SB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% spend with SBTi target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ll Scop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Net-zero target (long-term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mpany-wide 2050 goa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90% reduction + neutralization</w:t>
            </w:r>
          </w:p>
        </w:tc>
      </w:tr>
    </w:tbl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pict>
          <v:rect id="_x0000_i1063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lastRenderedPageBreak/>
        <w:t>Regulatory Landscape: UK vs. EU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Mandatory Reporting &amp; Disclos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383"/>
        <w:gridCol w:w="3661"/>
        <w:gridCol w:w="4792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UK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/SBTi Connec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Large company report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ECR (Streamlined Energy &amp; Carbon Reporting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SRD (Corporate Sustainability Reporting Directive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Both require Scope 1&amp;2; CSRD requires material Scope 3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 mandator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Not currentl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Yes under CSRD (Double Materiality Assessment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SRD aligns with GHG Protocol; SBTi becomes competitive advantag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ublic procure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PN 06/21 (Net Zero by 2050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Green Public Procurement criteria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uppliers with SBTs favored in evalua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performanc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EES (Minimum Energy Efficiency Standard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EPBD (Energy Performance of Buildings Directive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rives Scope 2 reductions; feeds into SBTi target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inancial sector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TCFD-aligned disclosure (FCA-listed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FDR (Sustainable Finance Disclosure Regulation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ortfolio-level Scope 3 Category 15 (investments)</w:t>
            </w:r>
          </w:p>
        </w:tc>
      </w:tr>
    </w:tbl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Sector-Specific Regul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3653"/>
        <w:gridCol w:w="4157"/>
        <w:gridCol w:w="4883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ctor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UK-Specific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U-Specific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/SBTi Implication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sidentia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Future Homes Standard (2025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EPBD: Zero-emission new buildings (2030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duces Category 11 (use phase) baselin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ommercia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NABERS UK (performance rating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EU Taxonomy Technical Criteria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erformance disclosure supports SBTi monitoring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tai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lastic Packaging Tax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ingle-Use Plastics Directiv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Impacts Scope 3 Category 1 (packaging)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Hospital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urtauld Commitment (food waste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Farm to Fork Strateg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Addresses Scope 3 Category 1 (food)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Healthcar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NHS Net Zero manda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edical Device Regulation sustainabil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upplier engagement for Scope 3</w:t>
            </w:r>
          </w:p>
        </w:tc>
      </w:tr>
    </w:tbl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pict>
          <v:rect id="_x0000_i1062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lastRenderedPageBreak/>
        <w:t>SBTi Approval Criteria for Building Sectors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Near-Term Targets (5-10 year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6826"/>
        <w:gridCol w:w="5893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Sector Applica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imefram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5-10 years from submiss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Typically 2025-2030 target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1 &amp; 2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inimum 4.2% annual linear reduction (1.5°C) OR 2.5% (well-below 2°C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irect + purchased energy; renewable procurement critical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3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quired if &gt;40% of total; must cover 67% of Scope 3 emiss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Nearly always required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r buildings (Category 11 dominates)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oundar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inimum 95% of Scope 1 &amp; 2 emiss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All owned/operated facilities; leased assets complexity</w:t>
            </w:r>
          </w:p>
        </w:tc>
      </w:tr>
    </w:tbl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Long-Term Targets (Net-Zer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4630"/>
        <w:gridCol w:w="5082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Sector Applica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imefram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2050 at lates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any setting 2040-2045 for competitive advantag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coverag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inimum 90% reduction across Scopes 1, 2, 3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sidual 10% neutralized via removal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Interim mileston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Near-term target required alongside long-term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rogressive reduction pathway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Neutraliza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Only for residual emissions (&lt;10%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rbon removal, not offsets, for final 10%</w:t>
            </w:r>
          </w:p>
        </w:tc>
      </w:tr>
    </w:tbl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pict>
          <v:rect id="_x0000_i1061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val="fr-FR"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val="fr-FR" w:eastAsia="en-GB"/>
          <w14:ligatures w14:val="none"/>
        </w:rPr>
        <w:t>Calculation Methodologies: GHG Protocol → SBTi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val="fr-FR"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val="fr-FR" w:eastAsia="en-GB"/>
          <w14:ligatures w14:val="none"/>
        </w:rPr>
        <w:t>Scope 1: Direct Emis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3372"/>
        <w:gridCol w:w="4016"/>
        <w:gridCol w:w="4516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Sourc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 Calcula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Data Qual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Considera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Natural gas (heating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kWh × Emission Factor (kgCO2e/kWh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rimar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Meter reading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ust use location-based factors; cannot use offset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iesel (generator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Liters × EF (kgCO2e/L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rimar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uel purchase record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Backup generation often immaterial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frigerants (leakage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kg refrigerant × GWP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stimated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Top-up record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High GWP = significant for retail/hospitality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mpany vehicl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km × fuel economy × EF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rimary/Secondary: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Telematics or fuel card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Fleet electrification pathway required</w:t>
            </w:r>
          </w:p>
        </w:tc>
      </w:tr>
    </w:tbl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Scope 2: Purchased Energ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3113"/>
        <w:gridCol w:w="4766"/>
        <w:gridCol w:w="4093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Require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Sector Applica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Location-bas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Grid average EF for reg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quired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r target-sett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Used as baseline; no credit for REC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arket-bas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ntractual instrument EF (PPA, unbundled REC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Optional reporting; not used in targe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n demonstrate progress but doesn't count toward SBTi reduc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newable procure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Zero emissions if quality criteria me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ounts toward reduction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if: additionality, temporal/geographic match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On-site solar, PPAs with new renewables preferred</w:t>
            </w:r>
          </w:p>
        </w:tc>
      </w:tr>
    </w:tbl>
    <w:p w:rsidR="001006EA" w:rsidRPr="001006EA" w:rsidRDefault="001006EA" w:rsidP="001006EA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Key for Buildings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SBTi requires </w:t>
      </w: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location-based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method for target-setting to avoid "paper" reductions via RECs. Renewable procurement still encouraged for actual emissions reduction.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Scope 3: Value Chain Emis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2813"/>
        <w:gridCol w:w="2300"/>
        <w:gridCol w:w="5241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 Calcula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Data Quality Hierarch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Building-Specific Guidanc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at 1: Purchased Good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Construction material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aterial quantity × EF (kgCO2e/kg or £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1. Supplier-specific EPD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2. Industry averag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3. Spend-bas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Use EPDs for embodied carbon; SBTi encourages low-carbon material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at 11: Use of Sold Produc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Tenant/occupant energy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Building area × energy intensity × EF × lifetim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1. Actual metered data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2. Modeled perform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3. Industry benchmark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ost material categor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; performance-based targets allowed; 30-50 year lifetime for residential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at 13: Downstream Leased Asse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Tenant operation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ame as Cat 11 if landlord doesn't contro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ust estimate if data unavailabl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Green lease clauses enable data sharing; SBTi requires engagement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at 15: Investmen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REIT/Fund portfolio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ortfolio building emissions × equity shar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1. Direct reporting from asse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br/>
              <w:t>2. PCAF methodolog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BTi has specific guidance for real estate portfolios</w:t>
            </w:r>
          </w:p>
        </w:tc>
      </w:tr>
    </w:tbl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pict>
          <v:rect id="_x0000_i1060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Practical Implementation Matrix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Step-by-Step: GHG Protocol Inventory → SBTi Targ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3034"/>
        <w:gridCol w:w="2270"/>
        <w:gridCol w:w="2605"/>
        <w:gridCol w:w="4117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 Activ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Us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Sector Tip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. Boundary Sett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efine organizational &amp; operational boundari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Org chart, facility list, equity shar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ust include 95%+ of Scope 1&amp;2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Include all leased assets; determine landlord vs. tenant responsibility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2. Scope 1&amp;2 Calcula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llect activity data → Apply EFs → Calcula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tCO2e by sourc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Forms basis of near-term absolute targe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Use UK BEIS or EU EEA factors; quality meter data essential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3. Scope 3 Screen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Assess all 15 categories for material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ateriality assessment (% of total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Identifies mandatory categories (&gt;40%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t 11 almost always &gt;40% for building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4. Scope 3 Detailed Calc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lculate material categori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tCO2e by categor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ust cover 67% of Scope 3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Focus on Cat 1, 11, 13; use RICS guidance for embodied carb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5. Base Year Selec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hoose representative year (2015-2020 typical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Base year inventor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ference point for % reduct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Avoid COVID years; ensure data quality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6. Target Ambi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odel reduction scenario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athways to 1.5°C or 2°C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etermines reduction % requir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Use SBTi Tool; 4.2%/year for 1.5°C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7. Target Formula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efine scope, timeframe, metric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raft target languag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ubmitted to SBTi for valida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"Reduce Scope 1&amp;2 by 50% and Scope 3 Cat 11 by 35% by 2030 vs. 2020"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8. Submit to SBTi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mplete online form + documenta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BTi review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Validation or revision reques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Expect 6-12 week review; common issues: boundary, Scope 3 coverag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9. Annual Report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Update inventory annuall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rogress vs. targe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ublicly disclose via CDP or websi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calculate if &gt;5% structural change (acquisition, disposal)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10. Target Achievement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Implement reduction initiative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Actual emissions reduc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aintain SBTi commitment statu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newable energy, efficiency, low-carbon materials, tenant engagement</w:t>
            </w:r>
          </w:p>
        </w:tc>
      </w:tr>
    </w:tbl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pict>
          <v:rect id="_x0000_i1059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Common Challenges &amp; Solu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717"/>
        <w:gridCol w:w="3010"/>
        <w:gridCol w:w="5341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 Issu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 Issu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Sector Solu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enant Data Acces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n't calculate Scope 3 Cat 13 or Cat 11 accuratel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n't set credible targets without data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reen lease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with data-sharing clauses; sub-metering; benchmarking tools (NABERS, GRESB)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mbodied Carb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at 1 requires EPDs not always availabl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Increasing focus on embodied carbon reduc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Use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ICS methodolog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; engage suppliers; specify low-carbon materials in procurement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Portfolio Complex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ifferent building types, ages, locations = heterogeneous data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Hard to set single intensity metric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gment portfolio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by type; use normalization (per sqm); prioritize material buildings (80/20 rule)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Baseline Quality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Historical data gaps for base year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BTi requires robust baselin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stimate conservativel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using benchmarks; document assumptions; improve data going forward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rowth vs. Absolut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Portfolio expansion increases absolute emiss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BTi prefers absolute target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Use </w:t>
            </w: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intensity targe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for Scope 3 if &gt;20% revenue growth; absolute for Scope 1&amp;2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enovation vs. New Buil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Different emission profiles (operational vs. embodied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Targets must accommodate both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parate sub-targets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or use portfolio approach; whole-life carbon assessment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Double Count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Landlord and tenant both reporting same emiss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BTi requires clear allocation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Define responsibility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in lease; use equity share approach for shared services</w:t>
            </w:r>
          </w:p>
        </w:tc>
      </w:tr>
    </w:tbl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pict>
          <v:rect id="_x0000_i1058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Future Developments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Anticipated Changes (2025-202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349"/>
        <w:gridCol w:w="3093"/>
        <w:gridCol w:w="5156"/>
      </w:tblGrid>
      <w:tr w:rsidR="001006EA" w:rsidRPr="001006EA" w:rsidTr="001006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GHG Protocol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BTi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 Sector Impact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cope 4 (Avoided Emissions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Under development; not yet formaliz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Not currently accepted in target-setting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uld allow credit for energy-efficient buildings vs. baseline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Land Sector Guidanc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Integration with Scope 3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LAG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Forest, Land, Agriculture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levant for landscaping, timber, biogenic carb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t Environment Modul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Enhanced Scope 3 Cat 1 &amp; 11 guidance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Buildings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expanded (2024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More prescriptive embodied carbon pathways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Net-Zero Standar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Corporate Net-Zero Standard (2021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Net-Zero Standard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Oct 2021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Harmonization; 90% reduction minimum; beyond value chain mitigation</w:t>
            </w:r>
          </w:p>
        </w:tc>
      </w:tr>
      <w:tr w:rsidR="001006EA" w:rsidRPr="001006EA" w:rsidTr="001006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inanced Emissions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Scope 3 Cat 15 detailed methodology (PCAF)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Financial Institutions Guidance</w:t>
            </w: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updated</w:t>
            </w:r>
          </w:p>
        </w:tc>
        <w:tc>
          <w:tcPr>
            <w:tcW w:w="0" w:type="auto"/>
            <w:vAlign w:val="center"/>
            <w:hideMark/>
          </w:tcPr>
          <w:p w:rsidR="001006EA" w:rsidRPr="001006EA" w:rsidRDefault="001006EA" w:rsidP="001006EA">
            <w:pPr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1006EA">
              <w:rPr>
                <w:rFonts w:eastAsia="Times New Roman" w:cstheme="minorHAnsi"/>
                <w:kern w:val="0"/>
                <w:lang w:eastAsia="en-GB"/>
                <w14:ligatures w14:val="none"/>
              </w:rPr>
              <w:t>REITs, property funds must set portfolio-level targets</w:t>
            </w:r>
          </w:p>
        </w:tc>
      </w:tr>
    </w:tbl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pict>
          <v:rect id="_x0000_i1057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lastRenderedPageBreak/>
        <w:t>Resources &amp; Tools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GHG Protocol Resources</w:t>
      </w:r>
    </w:p>
    <w:p w:rsidR="001006EA" w:rsidRPr="001006EA" w:rsidRDefault="001006EA" w:rsidP="001006E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kern w:val="0"/>
          <w:lang w:eastAsia="en-GB"/>
          <w14:ligatures w14:val="none"/>
        </w:rPr>
        <w:t>Corporate Accounting &amp; Reporting Standard</w:t>
      </w:r>
    </w:p>
    <w:p w:rsidR="001006EA" w:rsidRPr="001006EA" w:rsidRDefault="001006EA" w:rsidP="001006E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kern w:val="0"/>
          <w:lang w:eastAsia="en-GB"/>
          <w14:ligatures w14:val="none"/>
        </w:rPr>
        <w:t>Corporate Value Chain (Scope 3) Standard</w:t>
      </w:r>
    </w:p>
    <w:p w:rsidR="001006EA" w:rsidRPr="001006EA" w:rsidRDefault="001006EA" w:rsidP="001006E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kern w:val="0"/>
          <w:lang w:eastAsia="en-GB"/>
          <w14:ligatures w14:val="none"/>
        </w:rPr>
        <w:t>Calculation Tools (cross-sector, stationary combustion, purchased electricity)</w:t>
      </w:r>
    </w:p>
    <w:p w:rsidR="001006EA" w:rsidRPr="001006EA" w:rsidRDefault="001006EA" w:rsidP="001006E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kern w:val="0"/>
          <w:lang w:eastAsia="en-GB"/>
          <w14:ligatures w14:val="none"/>
        </w:rPr>
        <w:t>Technical Guidance for Category 11 (Use of Sold Products)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SBTi Resources</w:t>
      </w:r>
    </w:p>
    <w:p w:rsidR="001006EA" w:rsidRPr="001006EA" w:rsidRDefault="001006EA" w:rsidP="001006E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kern w:val="0"/>
          <w:lang w:eastAsia="en-GB"/>
          <w14:ligatures w14:val="none"/>
        </w:rPr>
        <w:t>Buildings Pathway Target-Setting Tool</w:t>
      </w:r>
    </w:p>
    <w:p w:rsidR="001006EA" w:rsidRPr="001006EA" w:rsidRDefault="001006EA" w:rsidP="001006E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kern w:val="0"/>
          <w:lang w:eastAsia="en-GB"/>
          <w14:ligatures w14:val="none"/>
        </w:rPr>
        <w:t>SBTi Criteria (Version 5.0+)</w:t>
      </w:r>
    </w:p>
    <w:p w:rsidR="001006EA" w:rsidRPr="001006EA" w:rsidRDefault="001006EA" w:rsidP="001006E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kern w:val="0"/>
          <w:lang w:eastAsia="en-GB"/>
          <w14:ligatures w14:val="none"/>
        </w:rPr>
        <w:t>Net-Zero Standard</w:t>
      </w:r>
    </w:p>
    <w:p w:rsidR="001006EA" w:rsidRPr="001006EA" w:rsidRDefault="001006EA" w:rsidP="001006E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kern w:val="0"/>
          <w:lang w:eastAsia="en-GB"/>
          <w14:ligatures w14:val="none"/>
        </w:rPr>
        <w:t>Financial Institutions Guidance</w:t>
      </w:r>
    </w:p>
    <w:p w:rsidR="001006EA" w:rsidRPr="001006EA" w:rsidRDefault="001006EA" w:rsidP="001006EA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Building Sector-Specific</w:t>
      </w:r>
    </w:p>
    <w:p w:rsidR="001006EA" w:rsidRPr="001006EA" w:rsidRDefault="001006EA" w:rsidP="00100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RICS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Whole Life Carbon Assessment for the Built Environment (2017; updated)</w:t>
      </w:r>
    </w:p>
    <w:p w:rsidR="001006EA" w:rsidRPr="001006EA" w:rsidRDefault="001006EA" w:rsidP="00100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UKGBC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Net Zero Carbon Buildings Framework</w:t>
      </w:r>
    </w:p>
    <w:p w:rsidR="001006EA" w:rsidRPr="001006EA" w:rsidRDefault="001006EA" w:rsidP="00100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WGBC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Net Zero Carbon Buildings Commitment</w:t>
      </w:r>
    </w:p>
    <w:p w:rsidR="001006EA" w:rsidRPr="001006EA" w:rsidRDefault="001006EA" w:rsidP="00100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LETI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Climate Emergency Design Guide (embodied &amp; operational carbon targets)</w:t>
      </w:r>
    </w:p>
    <w:p w:rsidR="001006EA" w:rsidRPr="001006EA" w:rsidRDefault="001006EA" w:rsidP="00100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BBP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Better Buildings Partnership - Real Estate Environmental Benchmark</w:t>
      </w:r>
    </w:p>
    <w:p w:rsidR="001006EA" w:rsidRPr="001006EA" w:rsidRDefault="001006EA" w:rsidP="00100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GRESB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Global ESG benchmarking for real estate portfolios</w:t>
      </w:r>
    </w:p>
    <w:p w:rsidR="001006EA" w:rsidRPr="001006EA" w:rsidRDefault="00971F63" w:rsidP="001006EA">
      <w:pPr>
        <w:rPr>
          <w:rFonts w:eastAsia="Times New Roman" w:cstheme="minorHAnsi"/>
          <w:kern w:val="0"/>
          <w:lang w:eastAsia="en-GB"/>
          <w14:ligatures w14:val="none"/>
        </w:rPr>
      </w:pPr>
      <w:r w:rsidRPr="00971F63">
        <w:rPr>
          <w:rFonts w:eastAsia="Times New Roman" w:cstheme="minorHAnsi"/>
          <w:noProof/>
          <w:kern w:val="0"/>
          <w:lang w:eastAsia="en-GB"/>
        </w:rPr>
        <w:pict>
          <v:rect id="_x0000_i1056" alt="" style="width:451.3pt;height:.05pt;mso-width-percent:0;mso-height-percent:0;mso-width-percent:0;mso-height-percent:0" o:hralign="center" o:hrstd="t" o:hr="t" fillcolor="#a0a0a0" stroked="f"/>
        </w:pict>
      </w:r>
    </w:p>
    <w:p w:rsidR="001006EA" w:rsidRPr="001006EA" w:rsidRDefault="001006EA" w:rsidP="001006EA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1006EA">
        <w:rPr>
          <w:rFonts w:eastAsia="Times New Roman" w:cstheme="minorHAnsi"/>
          <w:b/>
          <w:bCs/>
          <w:kern w:val="0"/>
          <w:lang w:eastAsia="en-GB"/>
          <w14:ligatures w14:val="none"/>
        </w:rPr>
        <w:t>Summary: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t xml:space="preserve"> The GHG Protocol provides the foundational accounting framework (what to measure, how to calculate), while SBTi translates that inventory into science-aligned reduction targets (how much to reduce, by when). For UK/EU building sectors, the integration is critical because Scope 3 Category 11 (use-phase energy) dominates emissions profiles, and regulations (MEES, EPBD, CSRD) are driving both disclosure and </w:t>
      </w:r>
      <w:r w:rsidRPr="001006EA">
        <w:rPr>
          <w:rFonts w:eastAsia="Times New Roman" w:cstheme="minorHAnsi"/>
          <w:kern w:val="0"/>
          <w:lang w:eastAsia="en-GB"/>
          <w14:ligatures w14:val="none"/>
        </w:rPr>
        <w:lastRenderedPageBreak/>
        <w:t>performance improvements. Success requires robust GHG Protocol inventory (especially tenant data) + ambitious SBTi targets aligned with 1.5°C pathways.</w:t>
      </w:r>
    </w:p>
    <w:p w:rsidR="008E376D" w:rsidRDefault="008E376D">
      <w:pPr>
        <w:rPr>
          <w:rFonts w:cstheme="minorHAnsi"/>
        </w:rPr>
      </w:pP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>10</w:t>
      </w:r>
      <w:r w:rsidRPr="00E03060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noBreakHyphen/>
        <w:t>Page / 10</w:t>
      </w:r>
      <w:r w:rsidRPr="00E03060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noBreakHyphen/>
        <w:t>Slide Presentation Outline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“GHG Protocol &amp; SBTi: Two Systems, One Story of Credible Decarbonisation”</w:t>
      </w:r>
    </w:p>
    <w:p w:rsidR="00E03060" w:rsidRPr="00E03060" w:rsidRDefault="00971F63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71F6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pict>
          <v:rect id="_x0000_i1055" alt="" style="width:451.3pt;height:.05pt;mso-width-percent:0;mso-height-percent:0;mso-width-percent:0;mso-height-percent:0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**Slide 1 — Title: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GHG Protocol &amp; SBTi: From Measurement to Meaningful Climate Action**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Unique framing: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The GHG Protocol measures </w:t>
      </w:r>
      <w:r w:rsidRPr="00E03060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what is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; SBTi defines </w:t>
      </w:r>
      <w:r w:rsidRPr="00E03060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what must be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 Together they form the backbone of credible corporate climate transition.</w:t>
      </w:r>
    </w:p>
    <w:p w:rsidR="00E03060" w:rsidRPr="00E03060" w:rsidRDefault="00971F63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71F6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pict>
          <v:rect id="_x0000_i1054" alt="" style="width:451.3pt;height:.05pt;mso-width-percent:0;mso-height-percent:0;mso-width-percent:0;mso-height-percent:0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Slide 2 — Why This Relationship Matters Now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Use tension as a hook: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Companies can no longer rely on voluntary claims. Investors, boards, and regulators expect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audit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noBreakHyphen/>
        <w:t>ready data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nd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cience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noBreakHyphen/>
        <w:t>aligned targets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This relationship is the difference between </w:t>
      </w:r>
      <w:r w:rsidRPr="00E03060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counting carbon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and </w:t>
      </w:r>
      <w:r w:rsidRPr="00E03060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cutting carbon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(Anchored in </w:t>
      </w:r>
      <w:hyperlink r:id="rId6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Whats needed for a decarbonisation roadmap</w:t>
        </w:r>
      </w:hyperlink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insights on credibility, verification, and reduction-first approaches.) </w:t>
      </w:r>
      <w:hyperlink r:id="rId7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[Whats need...on roadmap | Word]</w:t>
        </w:r>
      </w:hyperlink>
    </w:p>
    <w:p w:rsidR="00E03060" w:rsidRPr="00E03060" w:rsidRDefault="00971F63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71F6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lastRenderedPageBreak/>
        <w:pict>
          <v:rect id="_x0000_i1053" alt="" style="width:451.3pt;height:.05pt;mso-width-percent:0;mso-height-percent:0;mso-width-percent:0;mso-height-percent:0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Slide 3 — GHG Protocol: The Foundation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Frame GHG Protocol as the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global grammar of emissions accounting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: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• Defines boundaries and inventory structures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Establishes Scopes 1, 2, and 3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Enables comparable, audit-ready, organization-wide data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(Reflects the accounting steps described in </w:t>
      </w:r>
      <w:hyperlink r:id="rId8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SBTi_Implementation_Playbook</w:t>
        </w:r>
      </w:hyperlink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Phase 2.) </w:t>
      </w:r>
      <w:hyperlink r:id="rId9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[SBTi_Imple...n_Playbook | Word]</w:t>
        </w:r>
      </w:hyperlink>
    </w:p>
    <w:p w:rsidR="00E03060" w:rsidRPr="00E03060" w:rsidRDefault="00E03060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>
          <v:rect id="_x0000_i1046" style="width:0;height:1.5pt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Slide 4 — SBTi: The Ambition Layer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SBTi turns GHG Protocol data into science-aligned pathways: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• Near-term targets (5–10 years)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Long-term net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noBreakHyphen/>
        <w:t>zero commitments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Reduction-first, offsets-second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Neutralisation only after 90%+ reductions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(From </w:t>
      </w:r>
      <w:hyperlink r:id="rId10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Science Based Targets Initiative</w:t>
        </w:r>
      </w:hyperlink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—science-driven ambition, long-term near-zero requirement.) </w:t>
      </w:r>
      <w:hyperlink r:id="rId11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[Science Ba...Initiative | Word]</w:t>
        </w:r>
      </w:hyperlink>
    </w:p>
    <w:p w:rsidR="00E03060" w:rsidRPr="00E03060" w:rsidRDefault="00E03060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>
          <v:rect id="_x0000_i1047" style="width:0;height:1.5pt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**Slide 5 — Unique Insight: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lastRenderedPageBreak/>
        <w:t>GHG Protocol Measures Your Reality; SBTi Challenges It**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Your unique perspective: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Most companies use the GHG Protocol to </w:t>
      </w:r>
      <w:r w:rsidRPr="00E03060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describe themselves today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SBTi forces them to define the company they must </w:t>
      </w:r>
      <w:r w:rsidRPr="00E03060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become tomorrow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It’s not accounting vs target-setting—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it’s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inventory vs transformation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:rsidR="00E03060" w:rsidRPr="00E03060" w:rsidRDefault="00E03060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>
          <v:rect id="_x0000_i1048" style="width:0;height:1.5pt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Slide 6 — How They Interconnect (The Workflow)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This is where the files align beautifully: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1. GHG Protocol → Establish inventory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As seen in Phase 2 of </w:t>
      </w:r>
      <w:hyperlink r:id="rId12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SBTi_Implementation_Playbook</w:t>
        </w:r>
      </w:hyperlink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. </w:t>
      </w:r>
      <w:hyperlink r:id="rId13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[SBTi_Imple...n_Playbook | Word]</w:t>
        </w:r>
      </w:hyperlink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2. SBTi → Interpret inventory against 1.5°C pathways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3. GHG Protocol → Monitor emissions annually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4. SBTi → Validate ambition, track progress, enforce transparency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Together they form a closed, accountable loop.</w:t>
      </w:r>
    </w:p>
    <w:p w:rsidR="00E03060" w:rsidRPr="00E03060" w:rsidRDefault="00971F63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71F6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pict>
          <v:rect id="_x0000_i1052" alt="" style="width:451.3pt;height:.05pt;mso-width-percent:0;mso-height-percent:0;mso-width-percent:0;mso-height-percent:0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Slide 7 — Why Companies Fail: The Gap Between Counting &amp; Acting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lastRenderedPageBreak/>
        <w:t xml:space="preserve">Using insights from </w:t>
      </w:r>
      <w:hyperlink r:id="rId14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Whats needed for a decarbonisation roadmap</w:t>
        </w:r>
      </w:hyperlink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</w:t>
      </w:r>
      <w:hyperlink r:id="rId15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[Whats need...on roadmap | Word]</w:t>
        </w:r>
      </w:hyperlink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ommon pitfalls: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Over-reliance on estimates (especially Scope 3)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Targets set without governance or CAPEX alignment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Poor supplier engagement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• Lack of third-party verification → greenwashing risk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Your narrative: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“Credibility collapses when GHG Protocol is followed, but SBTi is not.”</w:t>
      </w:r>
    </w:p>
    <w:p w:rsidR="00E03060" w:rsidRPr="00E03060" w:rsidRDefault="00971F63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71F6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pict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Slide 8 — Why They Need Each Other: The 3D View of Decarbonisation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Position the relationship as synergistic: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GHG Protocol → Accuracy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BTi → Ambition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Both → Accountability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Without GHG Protocol, SBTi has no baseline.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Without SBTi, GHG Protocol lacks direction.</w:t>
      </w:r>
    </w:p>
    <w:p w:rsidR="00E03060" w:rsidRPr="00E03060" w:rsidRDefault="00971F63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71F6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pict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Slide 9 — Real-World Examples (From Your Files)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Bring credibility through examples from </w:t>
      </w:r>
      <w:hyperlink r:id="rId16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SBTi_Implementation_Playbook</w:t>
        </w:r>
      </w:hyperlink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: </w:t>
      </w:r>
      <w:hyperlink r:id="rId17" w:history="1">
        <w:r w:rsidRPr="00E03060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GB"/>
            <w14:ligatures w14:val="none"/>
          </w:rPr>
          <w:t>[SBTi_Imple...n_Playbook | Word]</w:t>
        </w:r>
      </w:hyperlink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lastRenderedPageBreak/>
        <w:t xml:space="preserve">•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JLL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— Public SBTi-aligned net-zero commitment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•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CBRE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— Built a global GHG Protocol-driven carbon accounting platform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•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Prologis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— Validated near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noBreakHyphen/>
        <w:t xml:space="preserve"> and long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noBreakHyphen/>
        <w:t>term SBTi targets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Use these to illustrate how GHG Protocol → SBTi progression looks in practice.</w:t>
      </w:r>
    </w:p>
    <w:p w:rsidR="00E03060" w:rsidRPr="00E03060" w:rsidRDefault="00971F63" w:rsidP="00E03060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971F63"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pict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:rsidR="00E03060" w:rsidRPr="00E03060" w:rsidRDefault="00E03060" w:rsidP="00E03060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**Slide 10 — Your Closing Perspective: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The Future is “Measured Transformation”**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End with a fresh take: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“Every credible net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noBreakHyphen/>
        <w:t xml:space="preserve">zero strategy begins with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measurement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, but only becomes transformative through 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science</w:t>
      </w:r>
      <w:r w:rsidRPr="00E03060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noBreakHyphen/>
        <w:t>aligned commitment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The GHG Protocol tells you </w:t>
      </w:r>
      <w:r w:rsidRPr="00E03060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where you stand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 xml:space="preserve">SBTi ensures you </w:t>
      </w:r>
      <w:r w:rsidRPr="00E03060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don’t stay there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”</w:t>
      </w:r>
    </w:p>
    <w:p w:rsidR="00E03060" w:rsidRPr="00E03060" w:rsidRDefault="00E03060" w:rsidP="00E03060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all to action for LinkedIn:</w:t>
      </w:r>
      <w:r w:rsidRPr="00E03060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br/>
        <w:t>“Businesses that master both will lead the next decade of climate accountability.”</w:t>
      </w:r>
    </w:p>
    <w:p w:rsidR="00E03060" w:rsidRPr="001006EA" w:rsidRDefault="00E03060">
      <w:pPr>
        <w:rPr>
          <w:rFonts w:cstheme="minorHAnsi"/>
        </w:rPr>
      </w:pPr>
    </w:p>
    <w:sectPr w:rsidR="00E03060" w:rsidRPr="001006EA" w:rsidSect="001006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04A6"/>
    <w:multiLevelType w:val="multilevel"/>
    <w:tmpl w:val="029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D338D"/>
    <w:multiLevelType w:val="multilevel"/>
    <w:tmpl w:val="B0A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B4720"/>
    <w:multiLevelType w:val="multilevel"/>
    <w:tmpl w:val="A2D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148DB"/>
    <w:multiLevelType w:val="multilevel"/>
    <w:tmpl w:val="8C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130631">
    <w:abstractNumId w:val="0"/>
  </w:num>
  <w:num w:numId="2" w16cid:durableId="1716737253">
    <w:abstractNumId w:val="1"/>
  </w:num>
  <w:num w:numId="3" w16cid:durableId="1502306182">
    <w:abstractNumId w:val="2"/>
  </w:num>
  <w:num w:numId="4" w16cid:durableId="97322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EA"/>
    <w:rsid w:val="001006EA"/>
    <w:rsid w:val="00313AB3"/>
    <w:rsid w:val="008E376D"/>
    <w:rsid w:val="0090629B"/>
    <w:rsid w:val="00971F63"/>
    <w:rsid w:val="00D220F8"/>
    <w:rsid w:val="00E0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D207"/>
  <w15:chartTrackingRefBased/>
  <w15:docId w15:val="{BCB89DBC-7D3D-F047-923F-FD9893AE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0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1006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006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E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6E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6EA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006EA"/>
    <w:rPr>
      <w:b/>
      <w:bCs/>
    </w:rPr>
  </w:style>
  <w:style w:type="paragraph" w:customStyle="1" w:styleId="whitespace-normal">
    <w:name w:val="whitespace-normal"/>
    <w:basedOn w:val="Normal"/>
    <w:rsid w:val="001006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-claude-response-body">
    <w:name w:val="font-claude-response-body"/>
    <w:basedOn w:val="Normal"/>
    <w:rsid w:val="001006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03060"/>
    <w:rPr>
      <w:strike w:val="0"/>
      <w:dstrike w:val="0"/>
      <w:color w:val="464FE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030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E03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drive.live.com/personal/ac2df342faa9535b/_layouts/15/doc.aspx?resid=d6d5d035-9976-431d-857f-2a9e24cafeab&amp;cid=ac2df342faa9535b" TargetMode="External"/><Relationship Id="rId13" Type="http://schemas.openxmlformats.org/officeDocument/2006/relationships/hyperlink" Target="https://onedrive.live.com/personal/ac2df342faa9535b/_layouts/15/doc.aspx?resid=d6d5d035-9976-431d-857f-2a9e24cafeab&amp;cid=ac2df342faa9535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edrive.live.com/personal/ac2df342faa9535b/_layouts/15/doc.aspx?resid=06f10a6e-d097-4dd9-a005-dd652d6d4eb3&amp;cid=ac2df342faa9535b" TargetMode="External"/><Relationship Id="rId12" Type="http://schemas.openxmlformats.org/officeDocument/2006/relationships/hyperlink" Target="https://onedrive.live.com/personal/ac2df342faa9535b/_layouts/15/doc.aspx?resid=d6d5d035-9976-431d-857f-2a9e24cafeab&amp;cid=ac2df342faa9535b" TargetMode="External"/><Relationship Id="rId17" Type="http://schemas.openxmlformats.org/officeDocument/2006/relationships/hyperlink" Target="https://onedrive.live.com/personal/ac2df342faa9535b/_layouts/15/doc.aspx?resid=d6d5d035-9976-431d-857f-2a9e24cafeab&amp;cid=ac2df342faa9535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drive.live.com/personal/ac2df342faa9535b/_layouts/15/doc.aspx?resid=d6d5d035-9976-431d-857f-2a9e24cafeab&amp;cid=ac2df342faa9535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edrive.live.com/personal/ac2df342faa9535b/_layouts/15/doc.aspx?resid=06f10a6e-d097-4dd9-a005-dd652d6d4eb3&amp;cid=ac2df342faa9535b" TargetMode="External"/><Relationship Id="rId11" Type="http://schemas.openxmlformats.org/officeDocument/2006/relationships/hyperlink" Target="https://onedrive.live.com/personal/ac2df342faa9535b/_layouts/15/doc.aspx?resid=35b5dc44-5234-47ca-82e1-fa2ad496f6a6&amp;cid=ac2df342faa953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drive.live.com/personal/ac2df342faa9535b/_layouts/15/doc.aspx?resid=06f10a6e-d097-4dd9-a005-dd652d6d4eb3&amp;cid=ac2df342faa9535b" TargetMode="External"/><Relationship Id="rId10" Type="http://schemas.openxmlformats.org/officeDocument/2006/relationships/hyperlink" Target="https://onedrive.live.com/personal/ac2df342faa9535b/_layouts/15/doc.aspx?resid=35b5dc44-5234-47ca-82e1-fa2ad496f6a6&amp;cid=ac2df342faa953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edrive.live.com/personal/ac2df342faa9535b/_layouts/15/doc.aspx?resid=d6d5d035-9976-431d-857f-2a9e24cafeab&amp;cid=ac2df342faa9535b" TargetMode="External"/><Relationship Id="rId14" Type="http://schemas.openxmlformats.org/officeDocument/2006/relationships/hyperlink" Target="https://onedrive.live.com/personal/ac2df342faa9535b/_layouts/15/doc.aspx?resid=06f10a6e-d097-4dd9-a005-dd652d6d4eb3&amp;cid=ac2df342faa953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D5F87-1EDD-454C-A34F-F152296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42</Words>
  <Characters>23043</Characters>
  <Application>Microsoft Office Word</Application>
  <DocSecurity>0</DocSecurity>
  <Lines>192</Lines>
  <Paragraphs>54</Paragraphs>
  <ScaleCrop>false</ScaleCrop>
  <Company/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tkinson</dc:creator>
  <cp:keywords/>
  <dc:description/>
  <cp:lastModifiedBy>rob atkinson</cp:lastModifiedBy>
  <cp:revision>2</cp:revision>
  <dcterms:created xsi:type="dcterms:W3CDTF">2026-02-03T18:28:00Z</dcterms:created>
  <dcterms:modified xsi:type="dcterms:W3CDTF">2026-02-03T18:30:00Z</dcterms:modified>
</cp:coreProperties>
</file>